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F8B7" w14:textId="77777777" w:rsidR="00CF7F87" w:rsidRPr="00337AAA" w:rsidRDefault="00067B30" w:rsidP="00845676">
      <w:pPr>
        <w:pStyle w:val="UTUVastaanottajantiedot"/>
        <w:rPr>
          <w:lang w:val="en-US"/>
        </w:rPr>
      </w:pPr>
      <w:sdt>
        <w:sdtPr>
          <w:rPr>
            <w:rStyle w:val="UTUVastaanottajantiedotChar"/>
            <w:lang w:val="en-US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4E20318F8FAC459A8AB00070E992B3B8"/>
          </w:placeholder>
          <w:text/>
        </w:sdtPr>
        <w:sdtEndPr>
          <w:rPr>
            <w:rStyle w:val="DefaultParagraphFont"/>
          </w:rPr>
        </w:sdtEndPr>
        <w:sdtContent>
          <w:r w:rsidR="00CF7F87" w:rsidRPr="00337AAA">
            <w:rPr>
              <w:rStyle w:val="UTUVastaanottajantiedotChar"/>
              <w:lang w:val="en-US"/>
            </w:rPr>
            <w:t xml:space="preserve"> </w:t>
          </w:r>
        </w:sdtContent>
      </w:sdt>
      <w:sdt>
        <w:sdtPr>
          <w:rPr>
            <w:rStyle w:val="UTUVastaanottajantiedotChar"/>
            <w:lang w:val="en-US"/>
          </w:rPr>
          <w:alias w:val="OHJE: lisää välilyönti jos et haluat tekstiä"/>
          <w:tag w:val="Nimi (henkilö tarvittaessa)"/>
          <w:id w:val="-1932261545"/>
          <w:lock w:val="sdtLocked"/>
          <w:placeholder>
            <w:docPart w:val="4E20318F8FAC459A8AB00070E992B3B8"/>
          </w:placeholder>
          <w:text/>
        </w:sdtPr>
        <w:sdtEndPr>
          <w:rPr>
            <w:rStyle w:val="UTUVastaanottajantiedotChar"/>
          </w:rPr>
        </w:sdtEndPr>
        <w:sdtContent>
          <w:r w:rsidR="00CF7F87" w:rsidRPr="00337AAA">
            <w:rPr>
              <w:rStyle w:val="UTUVastaanottajantiedotChar"/>
              <w:lang w:val="en-US"/>
            </w:rPr>
            <w:t xml:space="preserve"> </w:t>
          </w:r>
        </w:sdtContent>
      </w:sdt>
    </w:p>
    <w:sdt>
      <w:sdtPr>
        <w:rPr>
          <w:rStyle w:val="UTUVastaanottajantiedotChar"/>
          <w:lang w:val="en-US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4E20318F8FAC459A8AB00070E992B3B8"/>
        </w:placeholder>
        <w:text/>
      </w:sdtPr>
      <w:sdtEndPr>
        <w:rPr>
          <w:rStyle w:val="UTUVastaanottajantiedotChar"/>
        </w:rPr>
      </w:sdtEndPr>
      <w:sdtContent>
        <w:p w14:paraId="1DC76F08" w14:textId="77777777" w:rsidR="00845676" w:rsidRPr="00337AAA" w:rsidRDefault="00CF7F87" w:rsidP="00845676">
          <w:pPr>
            <w:pStyle w:val="UTUVastaanottajantiedot"/>
            <w:rPr>
              <w:lang w:val="en-US"/>
            </w:rPr>
          </w:pPr>
          <w:r w:rsidRPr="00337AAA">
            <w:rPr>
              <w:rStyle w:val="UTUVastaanottajantiedotChar"/>
              <w:lang w:val="en-US"/>
            </w:rPr>
            <w:t xml:space="preserve"> </w:t>
          </w:r>
        </w:p>
      </w:sdtContent>
    </w:sdt>
    <w:sdt>
      <w:sdtPr>
        <w:rPr>
          <w:rStyle w:val="UTUVastaanottajantiedotChar"/>
          <w:lang w:val="en-US"/>
        </w:rPr>
        <w:alias w:val="OHJE: lisää välilyönti jos et haluat tekstiä"/>
        <w:tag w:val="Postinumero ja postitoimipaikka"/>
        <w:id w:val="-2119128133"/>
        <w:lock w:val="sdtLocked"/>
        <w:placeholder>
          <w:docPart w:val="4E20318F8FAC459A8AB00070E992B3B8"/>
        </w:placeholder>
        <w:text/>
      </w:sdtPr>
      <w:sdtEndPr>
        <w:rPr>
          <w:rStyle w:val="UTUVastaanottajantiedotChar"/>
        </w:rPr>
      </w:sdtEndPr>
      <w:sdtContent>
        <w:p w14:paraId="06FB44C6" w14:textId="77777777" w:rsidR="00845676" w:rsidRPr="00CF7F87" w:rsidRDefault="00CF7F87" w:rsidP="00845676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p w14:paraId="708A229D" w14:textId="77777777" w:rsidR="007E103C" w:rsidRPr="00CF7F87" w:rsidRDefault="00067B30" w:rsidP="00CF7F87">
      <w:pPr>
        <w:pStyle w:val="UTUVastaanottajantiedot"/>
        <w:rPr>
          <w:lang w:val="en-US"/>
        </w:rPr>
      </w:pPr>
      <w:sdt>
        <w:sdtPr>
          <w:rPr>
            <w:rStyle w:val="UTUVastaanottajantiedotChar"/>
            <w:lang w:val="en-US"/>
          </w:rPr>
          <w:alias w:val="OHJE: lisää välilyönti jos et haluat tekstiä"/>
          <w:tag w:val="Maa"/>
          <w:id w:val="745069000"/>
          <w:lock w:val="sdtLocked"/>
          <w:placeholder>
            <w:docPart w:val="4E20318F8FAC459A8AB00070E992B3B8"/>
          </w:placeholder>
          <w:text/>
        </w:sdtPr>
        <w:sdtEndPr>
          <w:rPr>
            <w:rStyle w:val="DefaultParagraphFont"/>
          </w:rPr>
        </w:sdtEndPr>
        <w:sdtContent>
          <w:r w:rsidR="00CF7F87" w:rsidRPr="00CF7F87">
            <w:rPr>
              <w:rStyle w:val="UTUVastaanottajantiedotChar"/>
              <w:lang w:val="en-US"/>
            </w:rPr>
            <w:t xml:space="preserve"> </w:t>
          </w:r>
        </w:sdtContent>
      </w:sdt>
    </w:p>
    <w:p w14:paraId="7E5ED432" w14:textId="77777777" w:rsidR="00CF7F87" w:rsidRPr="00CF7F87" w:rsidRDefault="00067B30" w:rsidP="00CF7F87">
      <w:pPr>
        <w:pStyle w:val="UTUVastaanottajantiedot"/>
        <w:rPr>
          <w:lang w:val="en-US"/>
        </w:rPr>
      </w:pPr>
      <w:sdt>
        <w:sdtPr>
          <w:rPr>
            <w:rStyle w:val="UTUVastaanottajantiedotChar"/>
            <w:sz w:val="24"/>
            <w:szCs w:val="24"/>
            <w:lang w:val="en-US"/>
          </w:rPr>
          <w:alias w:val="OHJE: lisää välilyönti jos et haluat tekstiä"/>
          <w:tag w:val="Vastaanottaja (organisaatio)"/>
          <w:id w:val="832796678"/>
          <w:placeholder>
            <w:docPart w:val="75AF96A82EEE4BC5A1AB061F5B675863"/>
          </w:placeholder>
          <w:text/>
        </w:sdtPr>
        <w:sdtEndPr>
          <w:rPr>
            <w:rStyle w:val="UTUVastaanottajantiedotChar"/>
          </w:rPr>
        </w:sdtEndPr>
        <w:sdtContent>
          <w:r w:rsidR="00CF7F87" w:rsidRPr="00CF7F87">
            <w:rPr>
              <w:rStyle w:val="UTUVastaanottajantiedotChar"/>
              <w:sz w:val="24"/>
              <w:szCs w:val="24"/>
              <w:lang w:val="en-US"/>
            </w:rPr>
            <w:t xml:space="preserve"> </w:t>
          </w:r>
        </w:sdtContent>
      </w:sdt>
      <w:sdt>
        <w:sdtPr>
          <w:rPr>
            <w:rStyle w:val="UTUVastaanottajantiedotChar"/>
            <w:lang w:val="en-US"/>
          </w:rPr>
          <w:alias w:val="OHJE: lisää välilyönti jos et haluat tekstiä"/>
          <w:tag w:val="Nimi (henkilö tarvittaessa)"/>
          <w:id w:val="-673806154"/>
          <w:placeholder>
            <w:docPart w:val="75AF96A82EEE4BC5A1AB061F5B675863"/>
          </w:placeholder>
          <w:text/>
        </w:sdtPr>
        <w:sdtEndPr>
          <w:rPr>
            <w:rStyle w:val="UTUVastaanottajantiedotChar"/>
          </w:rPr>
        </w:sdtEndPr>
        <w:sdtContent>
          <w:r w:rsidR="00CF7F87" w:rsidRPr="00337AAA">
            <w:rPr>
              <w:rStyle w:val="UTUVastaanottajantiedotChar"/>
              <w:lang w:val="en-US"/>
            </w:rPr>
            <w:t xml:space="preserve"> </w:t>
          </w:r>
        </w:sdtContent>
      </w:sdt>
    </w:p>
    <w:sdt>
      <w:sdtPr>
        <w:rPr>
          <w:rStyle w:val="UTUVastaanottajantiedotChar"/>
          <w:lang w:val="en-US"/>
        </w:rPr>
        <w:alias w:val="OHJE: lisää välilyönti jos et haluat tekstiä"/>
        <w:tag w:val="Katuosoite tai postilokeron numero"/>
        <w:id w:val="507341113"/>
        <w:placeholder>
          <w:docPart w:val="75AF96A82EEE4BC5A1AB061F5B675863"/>
        </w:placeholder>
        <w:text/>
      </w:sdtPr>
      <w:sdtEndPr>
        <w:rPr>
          <w:rStyle w:val="UTUVastaanottajantiedotChar"/>
        </w:rPr>
      </w:sdtEndPr>
      <w:sdtContent>
        <w:p w14:paraId="16FF896A" w14:textId="77777777" w:rsidR="00CF7F87" w:rsidRPr="00CF7F87" w:rsidRDefault="00CF7F87" w:rsidP="00CF7F87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sdt>
      <w:sdtPr>
        <w:rPr>
          <w:rStyle w:val="UTUVastaanottajantiedotChar"/>
          <w:lang w:val="en-US"/>
        </w:rPr>
        <w:alias w:val="OHJE: lisää välilyönti jos et haluat tekstiä"/>
        <w:tag w:val="Postinumero ja postitoimipaikka"/>
        <w:id w:val="316386062"/>
        <w:placeholder>
          <w:docPart w:val="75AF96A82EEE4BC5A1AB061F5B675863"/>
        </w:placeholder>
        <w:text/>
      </w:sdtPr>
      <w:sdtEndPr>
        <w:rPr>
          <w:rStyle w:val="UTUVastaanottajantiedotChar"/>
        </w:rPr>
      </w:sdtEndPr>
      <w:sdtContent>
        <w:p w14:paraId="644755BD" w14:textId="77777777" w:rsidR="00CF7F87" w:rsidRPr="00CF7F87" w:rsidRDefault="00CF7F87" w:rsidP="00CF7F87">
          <w:pPr>
            <w:pStyle w:val="UTUVastaanottajantiedot"/>
            <w:rPr>
              <w:lang w:val="en-US"/>
            </w:rPr>
          </w:pPr>
          <w:r w:rsidRPr="00CF7F87">
            <w:rPr>
              <w:rStyle w:val="UTUVastaanottajantiedotChar"/>
              <w:lang w:val="en-US"/>
            </w:rPr>
            <w:t xml:space="preserve"> </w:t>
          </w:r>
        </w:p>
      </w:sdtContent>
    </w:sdt>
    <w:p w14:paraId="1FB11046" w14:textId="77777777" w:rsidR="00CF7F87" w:rsidRPr="00CF7F87" w:rsidRDefault="00067B30" w:rsidP="00CF7F87">
      <w:pPr>
        <w:pStyle w:val="UTUVastaanottajantiedot"/>
        <w:rPr>
          <w:b/>
          <w:sz w:val="22"/>
          <w:lang w:val="en-US"/>
        </w:rPr>
      </w:pPr>
      <w:sdt>
        <w:sdtPr>
          <w:rPr>
            <w:rStyle w:val="UTUVastaanottajantiedotChar"/>
            <w:lang w:val="en-US"/>
          </w:rPr>
          <w:alias w:val="OHJE: lisää välilyönti jos et haluat tekstiä"/>
          <w:tag w:val="Maa"/>
          <w:id w:val="-1542048026"/>
          <w:placeholder>
            <w:docPart w:val="75AF96A82EEE4BC5A1AB061F5B675863"/>
          </w:placeholder>
          <w:text/>
        </w:sdtPr>
        <w:sdtEndPr>
          <w:rPr>
            <w:rStyle w:val="DefaultParagraphFont"/>
          </w:rPr>
        </w:sdtEndPr>
        <w:sdtContent>
          <w:r w:rsidR="00CF7F87" w:rsidRPr="00CF7F87">
            <w:rPr>
              <w:rStyle w:val="UTUVastaanottajantiedotChar"/>
              <w:lang w:val="en-US"/>
            </w:rPr>
            <w:t xml:space="preserve"> </w:t>
          </w:r>
        </w:sdtContent>
      </w:sdt>
      <w:r w:rsidR="00CF7F87" w:rsidRPr="00CF7F87">
        <w:rPr>
          <w:lang w:val="en-US"/>
        </w:rPr>
        <w:t xml:space="preserve"> </w:t>
      </w:r>
    </w:p>
    <w:p w14:paraId="66CA1462" w14:textId="270EC60F" w:rsidR="00CF7F87" w:rsidRPr="001413D2" w:rsidRDefault="00067B30" w:rsidP="00CF7F87">
      <w:pPr>
        <w:pStyle w:val="Title"/>
        <w:rPr>
          <w:lang w:val="en-US"/>
        </w:rPr>
      </w:pPr>
      <w:r>
        <w:rPr>
          <w:lang w:val="en-US"/>
        </w:rPr>
        <w:t>Research permit</w:t>
      </w:r>
      <w:r w:rsidR="00A46678">
        <w:rPr>
          <w:lang w:val="en-US"/>
        </w:rPr>
        <w:t>: S</w:t>
      </w:r>
      <w:r w:rsidR="00CF7F87" w:rsidRPr="001413D2">
        <w:rPr>
          <w:lang w:val="en-US"/>
        </w:rPr>
        <w:t>ig</w:t>
      </w:r>
      <w:r w:rsidR="00A46678">
        <w:rPr>
          <w:lang w:val="en-US"/>
        </w:rPr>
        <w:t xml:space="preserve">nature of the thesis </w:t>
      </w:r>
      <w:proofErr w:type="gramStart"/>
      <w:r w:rsidR="00A46678">
        <w:rPr>
          <w:lang w:val="en-US"/>
        </w:rPr>
        <w:t>supervisor</w:t>
      </w:r>
      <w:proofErr w:type="gramEnd"/>
    </w:p>
    <w:p w14:paraId="717CF453" w14:textId="77777777" w:rsidR="00CF7F87" w:rsidRPr="001413D2" w:rsidRDefault="00CF7F87" w:rsidP="00CF7F87">
      <w:pPr>
        <w:pStyle w:val="Title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6336"/>
      </w:tblGrid>
      <w:tr w:rsidR="00CF7F87" w:rsidRPr="00337AAA" w14:paraId="218DF4EE" w14:textId="77777777" w:rsidTr="000F3C79">
        <w:trPr>
          <w:trHeight w:val="283"/>
        </w:trPr>
        <w:tc>
          <w:tcPr>
            <w:tcW w:w="0" w:type="auto"/>
            <w:gridSpan w:val="2"/>
            <w:vAlign w:val="center"/>
          </w:tcPr>
          <w:p w14:paraId="61B6169A" w14:textId="77777777" w:rsidR="00CF7F87" w:rsidRPr="001413D2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1413D2">
              <w:rPr>
                <w:b/>
                <w:sz w:val="20"/>
                <w:lang w:val="en-US"/>
              </w:rPr>
              <w:t>General information about the thesis:</w:t>
            </w:r>
          </w:p>
        </w:tc>
      </w:tr>
      <w:tr w:rsidR="00337AAA" w:rsidRPr="00AB2F65" w14:paraId="33311744" w14:textId="77777777" w:rsidTr="000F3C79">
        <w:trPr>
          <w:trHeight w:val="566"/>
        </w:trPr>
        <w:tc>
          <w:tcPr>
            <w:tcW w:w="3292" w:type="dxa"/>
          </w:tcPr>
          <w:p w14:paraId="5DF9FFEA" w14:textId="77777777" w:rsidR="00CF7F87" w:rsidRPr="00A44B6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A44B61">
              <w:rPr>
                <w:sz w:val="20"/>
                <w:lang w:val="en-US"/>
              </w:rPr>
              <w:t>Title of the thesis</w:t>
            </w:r>
          </w:p>
        </w:tc>
        <w:sdt>
          <w:sdtPr>
            <w:rPr>
              <w:sz w:val="20"/>
              <w:lang w:val="en-US"/>
            </w:rPr>
            <w:alias w:val="Opinnäytetyön nimi"/>
            <w:tag w:val="Opinnäytetyön nimi"/>
            <w:id w:val="2087877899"/>
            <w:placeholder>
              <w:docPart w:val="87982863288D4619924070D3A038E061"/>
            </w:placeholder>
            <w:showingPlcHdr/>
            <w:text/>
          </w:sdtPr>
          <w:sdtEndPr/>
          <w:sdtContent>
            <w:tc>
              <w:tcPr>
                <w:tcW w:w="6336" w:type="dxa"/>
                <w:vAlign w:val="center"/>
              </w:tcPr>
              <w:p w14:paraId="5ADB895A" w14:textId="77777777" w:rsidR="00CF7F87" w:rsidRPr="00AB2F65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Title of the thesis</w:t>
                </w:r>
              </w:p>
            </w:tc>
          </w:sdtContent>
        </w:sdt>
      </w:tr>
      <w:tr w:rsidR="00337AAA" w:rsidRPr="0098593C" w14:paraId="1592F1B9" w14:textId="77777777" w:rsidTr="000F3C79">
        <w:trPr>
          <w:trHeight w:val="566"/>
        </w:trPr>
        <w:tc>
          <w:tcPr>
            <w:tcW w:w="3292" w:type="dxa"/>
          </w:tcPr>
          <w:p w14:paraId="7D564FCF" w14:textId="77777777"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BE5BB1">
              <w:rPr>
                <w:sz w:val="20"/>
                <w:lang w:val="en-US"/>
              </w:rPr>
              <w:t>Name of the student or doctoral candidate</w:t>
            </w:r>
          </w:p>
        </w:tc>
        <w:tc>
          <w:tcPr>
            <w:tcW w:w="6336" w:type="dxa"/>
            <w:vAlign w:val="center"/>
          </w:tcPr>
          <w:p w14:paraId="7340BCAB" w14:textId="77777777" w:rsidR="00CF7F87" w:rsidRPr="0098593C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rStyle w:val="PlaceholderText"/>
                </w:rPr>
                <w:alias w:val="Etuinimi"/>
                <w:tag w:val="Etuinimi"/>
                <w:id w:val="1979953772"/>
                <w:placeholder>
                  <w:docPart w:val="D779BA5B54D344699EB6EE47D8A7887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F7F87">
                  <w:rPr>
                    <w:rStyle w:val="PlaceholderText"/>
                    <w:lang w:val="en-US"/>
                  </w:rPr>
                  <w:t>First name</w:t>
                </w:r>
              </w:sdtContent>
            </w:sdt>
            <w:r w:rsidR="00CF7F87" w:rsidRPr="003F4A83">
              <w:rPr>
                <w:rStyle w:val="PlaceholderText"/>
                <w:lang w:val="en-US"/>
              </w:rPr>
              <w:t xml:space="preserve"> </w:t>
            </w:r>
            <w:sdt>
              <w:sdtPr>
                <w:rPr>
                  <w:rStyle w:val="PlaceholderText"/>
                  <w:lang w:val="en-US"/>
                </w:rPr>
                <w:alias w:val="Sukunimi"/>
                <w:tag w:val="Sukunimi"/>
                <w:id w:val="997915839"/>
                <w:placeholder>
                  <w:docPart w:val="CFEBAD24A1AE464194DA38FB9EE2FBC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F7F87">
                  <w:rPr>
                    <w:rStyle w:val="PlaceholderText"/>
                    <w:lang w:val="en-US"/>
                  </w:rPr>
                  <w:t>Last name</w:t>
                </w:r>
              </w:sdtContent>
            </w:sdt>
          </w:p>
        </w:tc>
      </w:tr>
      <w:tr w:rsidR="00337AAA" w:rsidRPr="005479C9" w14:paraId="022F491C" w14:textId="77777777" w:rsidTr="000F3C79">
        <w:trPr>
          <w:trHeight w:val="1984"/>
        </w:trPr>
        <w:tc>
          <w:tcPr>
            <w:tcW w:w="3292" w:type="dxa"/>
          </w:tcPr>
          <w:p w14:paraId="414FF497" w14:textId="77777777" w:rsidR="00CF7F87" w:rsidRPr="001F7240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sis</w:t>
            </w:r>
            <w:proofErr w:type="spellEnd"/>
          </w:p>
        </w:tc>
        <w:tc>
          <w:tcPr>
            <w:tcW w:w="6336" w:type="dxa"/>
            <w:vAlign w:val="center"/>
          </w:tcPr>
          <w:p w14:paraId="3367090B" w14:textId="77777777" w:rsidR="00CF7F87" w:rsidRPr="00CF7F87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515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CF7F87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CF7F87">
              <w:rPr>
                <w:sz w:val="20"/>
                <w:lang w:val="en-US"/>
              </w:rPr>
              <w:t xml:space="preserve"> Bachelor’s thesis</w:t>
            </w:r>
          </w:p>
          <w:p w14:paraId="12D2A9B7" w14:textId="77777777"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14:paraId="36C5863B" w14:textId="77777777" w:rsidR="00CF7F87" w:rsidRPr="005479C9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275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5479C9">
              <w:rPr>
                <w:sz w:val="20"/>
                <w:lang w:val="en-US"/>
              </w:rPr>
              <w:t xml:space="preserve"> Master’s thesis</w:t>
            </w:r>
          </w:p>
          <w:p w14:paraId="52BB5A7A" w14:textId="77777777"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14:paraId="788ADA60" w14:textId="77777777" w:rsidR="00CF7F87" w:rsidRPr="005479C9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670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5479C9">
              <w:rPr>
                <w:sz w:val="20"/>
                <w:lang w:val="en-US"/>
              </w:rPr>
              <w:t xml:space="preserve"> Licentiate thesis</w:t>
            </w:r>
          </w:p>
          <w:p w14:paraId="01E88FD6" w14:textId="77777777"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14:paraId="51E2BB10" w14:textId="77777777" w:rsidR="00CF7F87" w:rsidRPr="005479C9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057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5479C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5479C9">
              <w:rPr>
                <w:sz w:val="20"/>
                <w:lang w:val="en-US"/>
              </w:rPr>
              <w:t xml:space="preserve"> Doctoral thesis</w:t>
            </w:r>
          </w:p>
        </w:tc>
      </w:tr>
      <w:tr w:rsidR="00CF7F87" w:rsidRPr="00337AAA" w14:paraId="0674F4B4" w14:textId="77777777" w:rsidTr="000F3C79">
        <w:trPr>
          <w:trHeight w:val="283"/>
        </w:trPr>
        <w:tc>
          <w:tcPr>
            <w:tcW w:w="0" w:type="auto"/>
            <w:gridSpan w:val="2"/>
            <w:vAlign w:val="center"/>
          </w:tcPr>
          <w:p w14:paraId="6B1457B0" w14:textId="77777777"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BE5BB1">
              <w:rPr>
                <w:b/>
                <w:sz w:val="20"/>
                <w:lang w:val="en-US"/>
              </w:rPr>
              <w:t>I declare the following information to be correct:</w:t>
            </w:r>
          </w:p>
        </w:tc>
      </w:tr>
      <w:tr w:rsidR="00CF7F87" w:rsidRPr="00337AAA" w14:paraId="7CAA7DC0" w14:textId="77777777" w:rsidTr="000F3C79">
        <w:trPr>
          <w:trHeight w:val="2268"/>
        </w:trPr>
        <w:tc>
          <w:tcPr>
            <w:tcW w:w="0" w:type="auto"/>
            <w:gridSpan w:val="2"/>
            <w:vAlign w:val="center"/>
          </w:tcPr>
          <w:p w14:paraId="4FDC47E0" w14:textId="77777777" w:rsidR="00CF7F87" w:rsidRPr="00EA54A9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764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EA54A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EA54A9">
              <w:rPr>
                <w:sz w:val="20"/>
                <w:lang w:val="en-US"/>
              </w:rPr>
              <w:t xml:space="preserve"> I am the supervisor of the </w:t>
            </w:r>
            <w:proofErr w:type="gramStart"/>
            <w:r w:rsidR="00CF7F87" w:rsidRPr="00EA54A9">
              <w:rPr>
                <w:sz w:val="20"/>
                <w:lang w:val="en-US"/>
              </w:rPr>
              <w:t>thesis</w:t>
            </w:r>
            <w:proofErr w:type="gramEnd"/>
          </w:p>
          <w:p w14:paraId="50BE35D7" w14:textId="77777777" w:rsidR="00CF7F87" w:rsidRPr="00EA54A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</w:p>
          <w:p w14:paraId="2C244E4D" w14:textId="77777777" w:rsidR="00CF7F87" w:rsidRPr="00BE5BB1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816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BE5BB1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BE5BB1">
              <w:rPr>
                <w:sz w:val="20"/>
                <w:lang w:val="en-US"/>
              </w:rPr>
              <w:t xml:space="preserve"> I have studied the ethical review request and </w:t>
            </w:r>
            <w:r w:rsidR="00CF7F87">
              <w:rPr>
                <w:sz w:val="20"/>
                <w:lang w:val="en-US"/>
              </w:rPr>
              <w:t xml:space="preserve">all </w:t>
            </w:r>
            <w:r w:rsidR="00CF7F87" w:rsidRPr="00BE5BB1">
              <w:rPr>
                <w:sz w:val="20"/>
                <w:lang w:val="en-US"/>
              </w:rPr>
              <w:t>its attachments</w:t>
            </w:r>
          </w:p>
          <w:p w14:paraId="07DCA79C" w14:textId="77777777" w:rsidR="00CF7F87" w:rsidRPr="00BE5BB1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</w:p>
          <w:p w14:paraId="3716B1A9" w14:textId="5AAB5AAE" w:rsidR="00CF7F87" w:rsidRPr="001413D2" w:rsidRDefault="00067B30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710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87" w:rsidRPr="001413D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CF7F87" w:rsidRPr="001413D2">
              <w:rPr>
                <w:sz w:val="20"/>
                <w:lang w:val="en-US"/>
              </w:rPr>
              <w:t xml:space="preserve"> </w:t>
            </w:r>
            <w:r w:rsidR="00337AAA">
              <w:rPr>
                <w:sz w:val="20"/>
                <w:lang w:val="en-US"/>
              </w:rPr>
              <w:t xml:space="preserve">The appendices are in accordance with the requirements of the </w:t>
            </w:r>
            <w:r>
              <w:rPr>
                <w:sz w:val="20"/>
                <w:lang w:val="en-US"/>
              </w:rPr>
              <w:t>thesis</w:t>
            </w:r>
          </w:p>
        </w:tc>
      </w:tr>
      <w:tr w:rsidR="00CF7F87" w:rsidRPr="00337AAA" w14:paraId="319E42EC" w14:textId="77777777" w:rsidTr="000F3C79">
        <w:trPr>
          <w:trHeight w:val="283"/>
        </w:trPr>
        <w:tc>
          <w:tcPr>
            <w:tcW w:w="9628" w:type="dxa"/>
            <w:gridSpan w:val="2"/>
            <w:vAlign w:val="center"/>
          </w:tcPr>
          <w:p w14:paraId="33A73B64" w14:textId="77777777" w:rsidR="00CF7F87" w:rsidRPr="005479C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  <w:lang w:val="en-US"/>
              </w:rPr>
            </w:pPr>
            <w:r w:rsidRPr="005479C9">
              <w:rPr>
                <w:b/>
                <w:sz w:val="20"/>
                <w:lang w:val="en-US"/>
              </w:rPr>
              <w:t>Signature of the thesis supervisor:</w:t>
            </w:r>
          </w:p>
        </w:tc>
      </w:tr>
      <w:tr w:rsidR="00337AAA" w:rsidRPr="00337AAA" w14:paraId="683A1501" w14:textId="77777777" w:rsidTr="000F3C79">
        <w:trPr>
          <w:trHeight w:val="1701"/>
        </w:trPr>
        <w:tc>
          <w:tcPr>
            <w:tcW w:w="3292" w:type="dxa"/>
          </w:tcPr>
          <w:p w14:paraId="1F7A182D" w14:textId="77777777"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CF7F87">
              <w:rPr>
                <w:sz w:val="20"/>
                <w:lang w:val="en-US"/>
              </w:rPr>
              <w:t>Date and Place</w:t>
            </w:r>
          </w:p>
          <w:p w14:paraId="29FE31EB" w14:textId="77777777" w:rsidR="00CF7F87" w:rsidRP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</w:rPr>
              <w:alias w:val="Paikka"/>
              <w:tag w:val="Paikka"/>
              <w:id w:val="-1498339406"/>
              <w:placeholder>
                <w:docPart w:val="7AB9CC4C303E4F72A02E0AFFAFACEE02"/>
              </w:placeholder>
              <w:showingPlcHdr/>
              <w:text/>
            </w:sdtPr>
            <w:sdtEndPr/>
            <w:sdtContent>
              <w:p w14:paraId="17CDC75C" w14:textId="77777777"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EA54A9">
                  <w:rPr>
                    <w:rStyle w:val="PlaceholderText"/>
                    <w:lang w:val="en-US"/>
                  </w:rPr>
                  <w:t>Place</w:t>
                </w:r>
              </w:p>
            </w:sdtContent>
          </w:sdt>
          <w:p w14:paraId="4C65D6BC" w14:textId="77777777" w:rsidR="00CF7F87" w:rsidRPr="00EA54A9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  <w:lang w:val="en-US"/>
              </w:rPr>
              <w:alias w:val="Aika"/>
              <w:tag w:val="Aika"/>
              <w:id w:val="388243208"/>
              <w:placeholder>
                <w:docPart w:val="4AAF51A388B24DEC9E48CE24EB78DFC2"/>
              </w:placeholder>
              <w:showingPlcHdr/>
              <w:text/>
            </w:sdtPr>
            <w:sdtEndPr/>
            <w:sdtContent>
              <w:p w14:paraId="79EBBA9E" w14:textId="77777777"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dd</w:t>
                </w:r>
                <w:r>
                  <w:rPr>
                    <w:rStyle w:val="PlaceholderText"/>
                    <w:lang w:val="en-US"/>
                  </w:rPr>
                  <w:t>.mm.yyyy</w:t>
                </w:r>
              </w:p>
            </w:sdtContent>
          </w:sdt>
        </w:tc>
        <w:tc>
          <w:tcPr>
            <w:tcW w:w="6336" w:type="dxa"/>
          </w:tcPr>
          <w:p w14:paraId="636334CF" w14:textId="77777777"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r w:rsidRPr="00B207DC">
              <w:rPr>
                <w:sz w:val="20"/>
                <w:lang w:val="en-US"/>
              </w:rPr>
              <w:t>Signature of the thesis supervisor and the name in block letters</w:t>
            </w:r>
          </w:p>
          <w:p w14:paraId="6FEDDB50" w14:textId="77777777"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14:paraId="13037E68" w14:textId="77777777" w:rsidR="00CF7F87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p w14:paraId="08151674" w14:textId="77777777" w:rsidR="00CF7F87" w:rsidRPr="00B207DC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  <w:sdt>
            <w:sdtPr>
              <w:rPr>
                <w:sz w:val="20"/>
              </w:rPr>
              <w:alias w:val="Nimenselvennys"/>
              <w:tag w:val="Nimenselvennys"/>
              <w:id w:val="-2090451276"/>
              <w:placeholder>
                <w:docPart w:val="B2C6B898671940D2B31B80FA9D5755F7"/>
              </w:placeholder>
              <w:showingPlcHdr/>
              <w:text/>
            </w:sdtPr>
            <w:sdtEndPr/>
            <w:sdtContent>
              <w:p w14:paraId="2C0B1C3C" w14:textId="77777777" w:rsidR="00CF7F87" w:rsidRPr="00EA54A9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EA54A9">
                  <w:rPr>
                    <w:rStyle w:val="PlaceholderText"/>
                    <w:lang w:val="en-US"/>
                  </w:rPr>
                  <w:t>Name in block letters</w:t>
                </w:r>
              </w:p>
            </w:sdtContent>
          </w:sdt>
          <w:sdt>
            <w:sdtPr>
              <w:rPr>
                <w:sz w:val="20"/>
                <w:lang w:val="en-US"/>
              </w:rPr>
              <w:alias w:val="Asema tai tehtävänimike"/>
              <w:tag w:val="Asema tai tehtävänimike"/>
              <w:id w:val="-1806923245"/>
              <w:placeholder>
                <w:docPart w:val="53F00698ADA84967AFC3D6BBC221A925"/>
              </w:placeholder>
              <w:showingPlcHdr/>
              <w:text/>
            </w:sdtPr>
            <w:sdtEndPr/>
            <w:sdtContent>
              <w:p w14:paraId="4146F733" w14:textId="77777777" w:rsidR="00CF7F87" w:rsidRPr="001C1532" w:rsidRDefault="00CF7F87" w:rsidP="000F3C79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 w:rsidRPr="00CF7F87">
                  <w:rPr>
                    <w:rStyle w:val="PlaceholderText"/>
                    <w:lang w:val="en-US"/>
                  </w:rPr>
                  <w:t>Title or position</w:t>
                </w:r>
              </w:p>
            </w:sdtContent>
          </w:sdt>
          <w:p w14:paraId="5A862B5A" w14:textId="77777777" w:rsidR="00CF7F87" w:rsidRPr="001C1532" w:rsidRDefault="00CF7F87" w:rsidP="000F3C79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</w:tc>
      </w:tr>
    </w:tbl>
    <w:p w14:paraId="1744A421" w14:textId="77777777" w:rsidR="00CF7F87" w:rsidRPr="001C1532" w:rsidRDefault="00CF7F87" w:rsidP="00CF7F87">
      <w:pPr>
        <w:tabs>
          <w:tab w:val="clear" w:pos="2552"/>
          <w:tab w:val="left" w:pos="3544"/>
          <w:tab w:val="left" w:pos="3686"/>
        </w:tabs>
        <w:rPr>
          <w:lang w:val="en-US"/>
        </w:rPr>
      </w:pPr>
    </w:p>
    <w:p w14:paraId="3F593485" w14:textId="77777777" w:rsidR="00716208" w:rsidRPr="00CF7F87" w:rsidRDefault="00716208" w:rsidP="00CF7F87">
      <w:pPr>
        <w:pStyle w:val="UTU-Kappale"/>
        <w:rPr>
          <w:lang w:val="en-US"/>
        </w:rPr>
      </w:pPr>
    </w:p>
    <w:sectPr w:rsidR="00716208" w:rsidRPr="00CF7F87" w:rsidSect="00B612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F3E" w14:textId="77777777" w:rsidR="007E103C" w:rsidRDefault="007E103C" w:rsidP="007E103C">
      <w:pPr>
        <w:spacing w:line="240" w:lineRule="auto"/>
      </w:pPr>
      <w:r>
        <w:separator/>
      </w:r>
    </w:p>
    <w:p w14:paraId="20AB0F9D" w14:textId="77777777" w:rsidR="00D641C6" w:rsidRDefault="00D641C6"/>
    <w:p w14:paraId="5D82B574" w14:textId="77777777" w:rsidR="00D641C6" w:rsidRDefault="00D641C6" w:rsidP="005937BC"/>
  </w:endnote>
  <w:endnote w:type="continuationSeparator" w:id="0">
    <w:p w14:paraId="686D5823" w14:textId="77777777" w:rsidR="007E103C" w:rsidRDefault="007E103C" w:rsidP="007E103C">
      <w:pPr>
        <w:spacing w:line="240" w:lineRule="auto"/>
      </w:pPr>
      <w:r>
        <w:continuationSeparator/>
      </w:r>
    </w:p>
    <w:p w14:paraId="45DB2CBA" w14:textId="77777777" w:rsidR="00D641C6" w:rsidRDefault="00D641C6"/>
    <w:p w14:paraId="044FB8A3" w14:textId="77777777"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4D6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5039220B" w14:textId="77777777" w:rsidTr="00C044B6">
      <w:trPr>
        <w:trHeight w:val="333"/>
      </w:trPr>
      <w:tc>
        <w:tcPr>
          <w:tcW w:w="0" w:type="auto"/>
        </w:tcPr>
        <w:p w14:paraId="1DC05235" w14:textId="77777777" w:rsidR="00B7579F" w:rsidRPr="00B753B4" w:rsidRDefault="00B753B4" w:rsidP="00B7579F">
          <w:pPr>
            <w:pStyle w:val="UTU-Kappale"/>
            <w:rPr>
              <w:b/>
              <w:sz w:val="18"/>
              <w:lang w:val="en-US"/>
            </w:rPr>
          </w:pPr>
          <w:r w:rsidRPr="00B753B4">
            <w:rPr>
              <w:b/>
              <w:sz w:val="18"/>
              <w:lang w:val="en-US"/>
            </w:rPr>
            <w:t>University of Turku</w:t>
          </w:r>
        </w:p>
        <w:p w14:paraId="761E8248" w14:textId="77777777" w:rsidR="00B7579F" w:rsidRPr="00B753B4" w:rsidRDefault="00B753B4" w:rsidP="00B7579F">
          <w:pPr>
            <w:pStyle w:val="UTU-Kappale"/>
            <w:rPr>
              <w:sz w:val="18"/>
              <w:lang w:val="en-US"/>
            </w:rPr>
          </w:pPr>
          <w:r w:rsidRPr="00B753B4">
            <w:rPr>
              <w:sz w:val="18"/>
              <w:lang w:val="en-US"/>
            </w:rPr>
            <w:t>FI-</w:t>
          </w:r>
          <w:r w:rsidR="00B7579F" w:rsidRPr="00B753B4">
            <w:rPr>
              <w:sz w:val="18"/>
              <w:lang w:val="en-US"/>
            </w:rPr>
            <w:t xml:space="preserve">20014 </w:t>
          </w:r>
          <w:r w:rsidRPr="00B753B4">
            <w:rPr>
              <w:sz w:val="18"/>
              <w:lang w:val="en-US"/>
            </w:rPr>
            <w:t>University of Turku, Finland</w:t>
          </w:r>
        </w:p>
        <w:p w14:paraId="0B790BDB" w14:textId="77777777" w:rsidR="00B7579F" w:rsidRPr="007F7C78" w:rsidRDefault="00B753B4" w:rsidP="00B753B4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Telephone +358 </w:t>
          </w:r>
          <w:r w:rsidR="00B7579F">
            <w:rPr>
              <w:sz w:val="18"/>
            </w:rPr>
            <w:t xml:space="preserve">29 </w:t>
          </w:r>
          <w:r w:rsidR="00B7579F" w:rsidRPr="00AC341D">
            <w:rPr>
              <w:sz w:val="18"/>
            </w:rPr>
            <w:t xml:space="preserve">450 </w:t>
          </w:r>
          <w:r w:rsidR="00B7579F"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14:paraId="3DC8823D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B753B4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14:paraId="3ADBEF91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074AE9DB" wp14:editId="5FFA19B3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991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3986" w14:textId="77777777" w:rsidR="007E103C" w:rsidRDefault="007E103C" w:rsidP="007E103C">
      <w:pPr>
        <w:spacing w:line="240" w:lineRule="auto"/>
      </w:pPr>
      <w:r>
        <w:separator/>
      </w:r>
    </w:p>
    <w:p w14:paraId="5F38A58A" w14:textId="77777777" w:rsidR="00D641C6" w:rsidRDefault="00D641C6"/>
    <w:p w14:paraId="1B339380" w14:textId="77777777" w:rsidR="00D641C6" w:rsidRDefault="00D641C6" w:rsidP="005937BC"/>
  </w:footnote>
  <w:footnote w:type="continuationSeparator" w:id="0">
    <w:p w14:paraId="4DB3CAAC" w14:textId="77777777" w:rsidR="007E103C" w:rsidRDefault="007E103C" w:rsidP="007E103C">
      <w:pPr>
        <w:spacing w:line="240" w:lineRule="auto"/>
      </w:pPr>
      <w:r>
        <w:continuationSeparator/>
      </w:r>
    </w:p>
    <w:p w14:paraId="0573083F" w14:textId="77777777" w:rsidR="00D641C6" w:rsidRDefault="00D641C6"/>
    <w:p w14:paraId="2910119C" w14:textId="77777777" w:rsidR="00D641C6" w:rsidRDefault="00D641C6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4A9C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472"/>
      <w:gridCol w:w="727"/>
    </w:tblGrid>
    <w:tr w:rsidR="00FB0458" w:rsidRPr="007E103C" w14:paraId="37AC7332" w14:textId="77777777" w:rsidTr="005E73D7">
      <w:trPr>
        <w:cantSplit/>
        <w:jc w:val="right"/>
      </w:trPr>
      <w:tc>
        <w:tcPr>
          <w:tcW w:w="3740" w:type="dxa"/>
          <w:gridSpan w:val="2"/>
          <w:vAlign w:val="center"/>
        </w:tcPr>
        <w:sdt>
          <w:sdtPr>
            <w:rPr>
              <w:b/>
              <w:sz w:val="18"/>
              <w:szCs w:val="18"/>
              <w:lang w:val="en-US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89A452E9EFE245AABA92F20AC40A96A7"/>
            </w:placeholder>
            <w:text/>
          </w:sdtPr>
          <w:sdtEndPr/>
          <w:sdtContent>
            <w:p w14:paraId="0E08E0E8" w14:textId="77777777" w:rsidR="00FB0458" w:rsidRPr="00CF7F87" w:rsidRDefault="00CF7F87" w:rsidP="005937BC">
              <w:pPr>
                <w:pStyle w:val="UTU-Kappale"/>
                <w:rPr>
                  <w:sz w:val="18"/>
                  <w:szCs w:val="18"/>
                  <w:lang w:val="en-US"/>
                </w:rPr>
              </w:pPr>
              <w:r w:rsidRPr="00CF7F87">
                <w:rPr>
                  <w:b/>
                  <w:sz w:val="18"/>
                  <w:szCs w:val="18"/>
                  <w:lang w:val="en-US"/>
                </w:rPr>
                <w:t>Sig</w:t>
              </w:r>
              <w:r>
                <w:rPr>
                  <w:b/>
                  <w:sz w:val="18"/>
                  <w:szCs w:val="18"/>
                  <w:lang w:val="en-US"/>
                </w:rPr>
                <w:t>nature of the thesis supervisor</w:t>
              </w:r>
            </w:p>
          </w:sdtContent>
        </w:sdt>
      </w:tc>
      <w:tc>
        <w:tcPr>
          <w:tcW w:w="727" w:type="dxa"/>
          <w:vAlign w:val="center"/>
        </w:tcPr>
        <w:p w14:paraId="05A8CC26" w14:textId="77777777" w:rsidR="00FB0458" w:rsidRPr="008512C6" w:rsidRDefault="00257309" w:rsidP="00A045E7">
          <w:pPr>
            <w:pStyle w:val="UTU-Kappale"/>
            <w:jc w:val="right"/>
            <w:rPr>
              <w:sz w:val="18"/>
              <w:szCs w:val="18"/>
            </w:rPr>
          </w:pPr>
          <w:r w:rsidRPr="00257309">
            <w:rPr>
              <w:sz w:val="18"/>
              <w:szCs w:val="18"/>
            </w:rPr>
            <w:fldChar w:fldCharType="begin"/>
          </w:r>
          <w:r w:rsidRPr="00257309">
            <w:rPr>
              <w:sz w:val="18"/>
              <w:szCs w:val="18"/>
            </w:rPr>
            <w:instrText xml:space="preserve"> PAGE   \* MERGEFORMAT </w:instrText>
          </w:r>
          <w:r w:rsidRPr="00257309">
            <w:rPr>
              <w:sz w:val="18"/>
              <w:szCs w:val="18"/>
            </w:rPr>
            <w:fldChar w:fldCharType="separate"/>
          </w:r>
          <w:r w:rsidR="00A46678">
            <w:rPr>
              <w:noProof/>
              <w:sz w:val="18"/>
              <w:szCs w:val="18"/>
            </w:rPr>
            <w:t>1</w:t>
          </w:r>
          <w:r w:rsidRPr="00257309">
            <w:rPr>
              <w:noProof/>
              <w:sz w:val="18"/>
              <w:szCs w:val="18"/>
            </w:rPr>
            <w:fldChar w:fldCharType="end"/>
          </w:r>
          <w:r w:rsidR="00FB0458" w:rsidRPr="008512C6">
            <w:rPr>
              <w:sz w:val="18"/>
              <w:szCs w:val="18"/>
            </w:rPr>
            <w:t xml:space="preserve"> (</w:t>
          </w:r>
          <w:r w:rsidR="00A045E7">
            <w:rPr>
              <w:sz w:val="18"/>
              <w:szCs w:val="18"/>
            </w:rPr>
            <w:fldChar w:fldCharType="begin"/>
          </w:r>
          <w:r w:rsidR="00A045E7">
            <w:rPr>
              <w:sz w:val="18"/>
              <w:szCs w:val="18"/>
            </w:rPr>
            <w:instrText xml:space="preserve"> NUMPAGES   \* MERGEFORMAT </w:instrText>
          </w:r>
          <w:r w:rsidR="00A045E7">
            <w:rPr>
              <w:sz w:val="18"/>
              <w:szCs w:val="18"/>
            </w:rPr>
            <w:fldChar w:fldCharType="separate"/>
          </w:r>
          <w:r w:rsidR="00A46678">
            <w:rPr>
              <w:noProof/>
              <w:sz w:val="18"/>
              <w:szCs w:val="18"/>
            </w:rPr>
            <w:t>1</w:t>
          </w:r>
          <w:r w:rsidR="00A045E7">
            <w:rPr>
              <w:sz w:val="18"/>
              <w:szCs w:val="18"/>
            </w:rPr>
            <w:fldChar w:fldCharType="end"/>
          </w:r>
          <w:r w:rsidR="00FB0458" w:rsidRPr="008512C6">
            <w:rPr>
              <w:sz w:val="18"/>
              <w:szCs w:val="18"/>
            </w:rPr>
            <w:t>)</w:t>
          </w:r>
        </w:p>
      </w:tc>
    </w:tr>
    <w:tr w:rsidR="006F59C0" w:rsidRPr="007E103C" w14:paraId="33D91BF6" w14:textId="77777777" w:rsidTr="00FC6390">
      <w:trPr>
        <w:cantSplit/>
        <w:trHeight w:val="80"/>
        <w:jc w:val="right"/>
      </w:trPr>
      <w:tc>
        <w:tcPr>
          <w:tcW w:w="3740" w:type="dxa"/>
          <w:gridSpan w:val="2"/>
          <w:vAlign w:val="center"/>
        </w:tcPr>
        <w:p w14:paraId="6DCC1124" w14:textId="77777777" w:rsidR="00067B30" w:rsidRPr="008512C6" w:rsidRDefault="00067B30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14:paraId="48BA72F6" w14:textId="77777777" w:rsidR="00067B30" w:rsidRPr="008512C6" w:rsidRDefault="00067B30" w:rsidP="005937BC">
          <w:pPr>
            <w:pStyle w:val="UTU-Kappale"/>
            <w:rPr>
              <w:sz w:val="18"/>
              <w:szCs w:val="18"/>
            </w:rPr>
          </w:pPr>
        </w:p>
      </w:tc>
    </w:tr>
    <w:tr w:rsidR="006F59C0" w:rsidRPr="007E103C" w14:paraId="6F2D5B70" w14:textId="77777777" w:rsidTr="00FB0458">
      <w:trPr>
        <w:cantSplit/>
        <w:jc w:val="right"/>
      </w:trPr>
      <w:tc>
        <w:tcPr>
          <w:tcW w:w="2268" w:type="dxa"/>
          <w:vAlign w:val="center"/>
        </w:tcPr>
        <w:p w14:paraId="2B1288FB" w14:textId="77777777" w:rsidR="00067B30" w:rsidRPr="008512C6" w:rsidRDefault="00067B30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2199" w:type="dxa"/>
          <w:gridSpan w:val="2"/>
          <w:vAlign w:val="center"/>
        </w:tcPr>
        <w:p w14:paraId="011DCC25" w14:textId="77777777" w:rsidR="00067B30" w:rsidRPr="008512C6" w:rsidRDefault="00067B30" w:rsidP="005937BC">
          <w:pPr>
            <w:pStyle w:val="UTU-Kappale"/>
            <w:rPr>
              <w:sz w:val="18"/>
              <w:szCs w:val="18"/>
            </w:rPr>
          </w:pPr>
        </w:p>
      </w:tc>
    </w:tr>
    <w:tr w:rsidR="00845676" w:rsidRPr="00CF7F87" w14:paraId="7D9C578F" w14:textId="77777777" w:rsidTr="00FB0458">
      <w:trPr>
        <w:cantSplit/>
        <w:jc w:val="right"/>
      </w:trPr>
      <w:tc>
        <w:tcPr>
          <w:tcW w:w="2268" w:type="dxa"/>
          <w:vAlign w:val="center"/>
        </w:tcPr>
        <w:sdt>
          <w:sdtPr>
            <w:rPr>
              <w:sz w:val="18"/>
              <w:szCs w:val="18"/>
              <w:lang w:val="en-US"/>
            </w:rPr>
            <w:alias w:val="OHJE: lisää välilyönti jos et haluat tekstiä"/>
            <w:tag w:val="pp.kk.vvvv"/>
            <w:id w:val="65766965"/>
            <w:lock w:val="sdtLocked"/>
            <w:placeholder>
              <w:docPart w:val="AD51774706CF43FFBA07377B5B02B15E"/>
            </w:placeholder>
            <w:text/>
          </w:sdtPr>
          <w:sdtEndPr/>
          <w:sdtContent>
            <w:p w14:paraId="3A19DA24" w14:textId="77777777" w:rsidR="00845676" w:rsidRPr="00CF7F87" w:rsidRDefault="00CF7F87" w:rsidP="00845676">
              <w:pPr>
                <w:pStyle w:val="UTU-Kappale"/>
                <w:rPr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sz w:val="18"/>
                  <w:szCs w:val="18"/>
                  <w:lang w:val="en-US"/>
                </w:rPr>
                <w:t>dd.mm.yyyy</w:t>
              </w:r>
              <w:proofErr w:type="spellEnd"/>
            </w:p>
          </w:sdtContent>
        </w:sdt>
      </w:tc>
      <w:tc>
        <w:tcPr>
          <w:tcW w:w="2199" w:type="dxa"/>
          <w:gridSpan w:val="2"/>
          <w:vAlign w:val="center"/>
        </w:tcPr>
        <w:sdt>
          <w:sdtPr>
            <w:rPr>
              <w:sz w:val="18"/>
              <w:szCs w:val="18"/>
              <w:lang w:val="en-US"/>
            </w:rPr>
            <w:alias w:val="OHJE: lisää välilyönti jos et haluat tekstiä"/>
            <w:tag w:val="Dnro xx/xx/xxxx"/>
            <w:id w:val="-544521949"/>
            <w:lock w:val="sdtLocked"/>
            <w:placeholder>
              <w:docPart w:val="815DA6DB96DE45F49F5AE3D7E0248974"/>
            </w:placeholder>
            <w:text/>
          </w:sdtPr>
          <w:sdtEndPr/>
          <w:sdtContent>
            <w:p w14:paraId="0CD25F3D" w14:textId="77777777" w:rsidR="00845676" w:rsidRPr="00CF7F87" w:rsidRDefault="00CF7F87" w:rsidP="00CF7F87">
              <w:pPr>
                <w:pStyle w:val="UTU-Kappale"/>
                <w:jc w:val="right"/>
                <w:rPr>
                  <w:sz w:val="18"/>
                  <w:szCs w:val="18"/>
                  <w:lang w:val="en-US"/>
                </w:rPr>
              </w:pPr>
              <w:r w:rsidRPr="00CF7F87">
                <w:rPr>
                  <w:sz w:val="18"/>
                  <w:szCs w:val="18"/>
                  <w:lang w:val="en-US"/>
                </w:rPr>
                <w:t xml:space="preserve"> </w:t>
              </w:r>
            </w:p>
          </w:sdtContent>
        </w:sdt>
      </w:tc>
    </w:tr>
  </w:tbl>
  <w:p w14:paraId="71D81630" w14:textId="77777777" w:rsidR="00CF7F87" w:rsidRPr="00CF7F87" w:rsidRDefault="00CF7F87" w:rsidP="00E54006">
    <w:pPr>
      <w:pStyle w:val="UTU-Kappale"/>
      <w:rPr>
        <w:lang w:val="en-US"/>
      </w:rPr>
    </w:pPr>
  </w:p>
  <w:p w14:paraId="422D606B" w14:textId="77777777" w:rsidR="00485088" w:rsidRPr="00CF7F87" w:rsidRDefault="00FB0458" w:rsidP="00E54006">
    <w:pPr>
      <w:pStyle w:val="UTU-Kappale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458C9A11" wp14:editId="3DFF541E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44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8830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645314">
    <w:abstractNumId w:val="0"/>
  </w:num>
  <w:num w:numId="2" w16cid:durableId="1977757918">
    <w:abstractNumId w:val="2"/>
  </w:num>
  <w:num w:numId="3" w16cid:durableId="64358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067B30"/>
    <w:rsid w:val="00153BAF"/>
    <w:rsid w:val="00182CD1"/>
    <w:rsid w:val="00210D5C"/>
    <w:rsid w:val="0024438D"/>
    <w:rsid w:val="00257309"/>
    <w:rsid w:val="0030797D"/>
    <w:rsid w:val="00337AAA"/>
    <w:rsid w:val="0034499F"/>
    <w:rsid w:val="00361F80"/>
    <w:rsid w:val="00461F1E"/>
    <w:rsid w:val="00485088"/>
    <w:rsid w:val="005937BC"/>
    <w:rsid w:val="00595581"/>
    <w:rsid w:val="00613C9E"/>
    <w:rsid w:val="00614C8B"/>
    <w:rsid w:val="006644B0"/>
    <w:rsid w:val="00716208"/>
    <w:rsid w:val="007E103C"/>
    <w:rsid w:val="00845676"/>
    <w:rsid w:val="008512C6"/>
    <w:rsid w:val="00851369"/>
    <w:rsid w:val="00881439"/>
    <w:rsid w:val="008C2F07"/>
    <w:rsid w:val="008D7144"/>
    <w:rsid w:val="00967E99"/>
    <w:rsid w:val="009D599E"/>
    <w:rsid w:val="00A045E7"/>
    <w:rsid w:val="00A46678"/>
    <w:rsid w:val="00AC341D"/>
    <w:rsid w:val="00AD3062"/>
    <w:rsid w:val="00B44B04"/>
    <w:rsid w:val="00B612BD"/>
    <w:rsid w:val="00B753B4"/>
    <w:rsid w:val="00B7579F"/>
    <w:rsid w:val="00BB1026"/>
    <w:rsid w:val="00CF7F87"/>
    <w:rsid w:val="00D105B9"/>
    <w:rsid w:val="00D551E1"/>
    <w:rsid w:val="00D641C6"/>
    <w:rsid w:val="00DE7BD6"/>
    <w:rsid w:val="00DF4D5D"/>
    <w:rsid w:val="00E54006"/>
    <w:rsid w:val="00E70545"/>
    <w:rsid w:val="00E94F15"/>
    <w:rsid w:val="00EF3B7D"/>
    <w:rsid w:val="00F1682F"/>
    <w:rsid w:val="00F42965"/>
    <w:rsid w:val="00FB0458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06C8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F7F87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F7F87"/>
    <w:rPr>
      <w:color w:val="906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0318F8FAC459A8AB00070E992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E393-A729-4EDC-A3E2-9DE4E5AFFDB4}"/>
      </w:docPartPr>
      <w:docPartBody>
        <w:p w:rsidR="002F06E4" w:rsidRDefault="006059EA" w:rsidP="006059EA">
          <w:pPr>
            <w:pStyle w:val="4E20318F8FAC459A8AB00070E992B3B8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1774706CF43FFBA07377B5B02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AFC9-F9B9-4AF5-AD88-C4DFF3784D18}"/>
      </w:docPartPr>
      <w:docPartBody>
        <w:p w:rsidR="002F06E4" w:rsidRDefault="006059EA" w:rsidP="006059EA">
          <w:pPr>
            <w:pStyle w:val="AD51774706CF43FFBA07377B5B02B15E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DA6DB96DE45F49F5AE3D7E024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D8D3-E86B-456E-81A9-DA549CBB8D2A}"/>
      </w:docPartPr>
      <w:docPartBody>
        <w:p w:rsidR="002F06E4" w:rsidRDefault="006059EA" w:rsidP="006059EA">
          <w:pPr>
            <w:pStyle w:val="815DA6DB96DE45F49F5AE3D7E0248974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452E9EFE245AABA92F20AC40A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71E9-8191-43A8-A308-5A616E9A5FA1}"/>
      </w:docPartPr>
      <w:docPartBody>
        <w:p w:rsidR="009A7108" w:rsidRDefault="006F1EF7" w:rsidP="006F1EF7">
          <w:pPr>
            <w:pStyle w:val="89A452E9EFE245AABA92F20AC40A96A7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96A82EEE4BC5A1AB061F5B67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3A93-11A6-4877-A853-F9EF8DB3813B}"/>
      </w:docPartPr>
      <w:docPartBody>
        <w:p w:rsidR="00E12355" w:rsidRDefault="009C3787" w:rsidP="009C3787">
          <w:pPr>
            <w:pStyle w:val="75AF96A82EEE4BC5A1AB061F5B675863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82863288D4619924070D3A038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BE40-E17D-4481-B5EB-6EAB90D7E23B}"/>
      </w:docPartPr>
      <w:docPartBody>
        <w:p w:rsidR="00E12355" w:rsidRDefault="009C3787" w:rsidP="009C3787">
          <w:pPr>
            <w:pStyle w:val="87982863288D4619924070D3A038E061"/>
          </w:pPr>
          <w:r>
            <w:rPr>
              <w:rStyle w:val="PlaceholderText"/>
            </w:rPr>
            <w:t>Title of the thesis</w:t>
          </w:r>
        </w:p>
      </w:docPartBody>
    </w:docPart>
    <w:docPart>
      <w:docPartPr>
        <w:name w:val="D779BA5B54D344699EB6EE47D8A7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7B2E-8ADD-4BEA-96E6-BAFFF9A2C81E}"/>
      </w:docPartPr>
      <w:docPartBody>
        <w:p w:rsidR="00E12355" w:rsidRDefault="009C3787" w:rsidP="009C3787">
          <w:pPr>
            <w:pStyle w:val="D779BA5B54D344699EB6EE47D8A78876"/>
          </w:pPr>
          <w:r>
            <w:rPr>
              <w:rStyle w:val="PlaceholderText"/>
              <w:lang w:val="en-US"/>
            </w:rPr>
            <w:t>First name</w:t>
          </w:r>
        </w:p>
      </w:docPartBody>
    </w:docPart>
    <w:docPart>
      <w:docPartPr>
        <w:name w:val="CFEBAD24A1AE464194DA38FB9EE2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3235-5F84-4BE8-BD8A-B1D8F129DEF0}"/>
      </w:docPartPr>
      <w:docPartBody>
        <w:p w:rsidR="00E12355" w:rsidRDefault="009C3787" w:rsidP="009C3787">
          <w:pPr>
            <w:pStyle w:val="CFEBAD24A1AE464194DA38FB9EE2FBC0"/>
          </w:pPr>
          <w:r>
            <w:rPr>
              <w:rStyle w:val="PlaceholderText"/>
              <w:lang w:val="en-US"/>
            </w:rPr>
            <w:t>Last name</w:t>
          </w:r>
        </w:p>
      </w:docPartBody>
    </w:docPart>
    <w:docPart>
      <w:docPartPr>
        <w:name w:val="7AB9CC4C303E4F72A02E0AFFAFAC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E2B8-93A1-4DBE-915C-80E4269843BA}"/>
      </w:docPartPr>
      <w:docPartBody>
        <w:p w:rsidR="00E12355" w:rsidRDefault="009C3787" w:rsidP="009C3787">
          <w:pPr>
            <w:pStyle w:val="7AB9CC4C303E4F72A02E0AFFAFACEE02"/>
          </w:pPr>
          <w:r w:rsidRPr="00EA54A9">
            <w:rPr>
              <w:rStyle w:val="PlaceholderText"/>
              <w:lang w:val="en-US"/>
            </w:rPr>
            <w:t>Place</w:t>
          </w:r>
        </w:p>
      </w:docPartBody>
    </w:docPart>
    <w:docPart>
      <w:docPartPr>
        <w:name w:val="4AAF51A388B24DEC9E48CE24EB78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D06A-B32A-4F0A-B968-8063561C9F19}"/>
      </w:docPartPr>
      <w:docPartBody>
        <w:p w:rsidR="00E12355" w:rsidRDefault="009C3787" w:rsidP="009C3787">
          <w:pPr>
            <w:pStyle w:val="4AAF51A388B24DEC9E48CE24EB78DFC2"/>
          </w:pPr>
          <w:r>
            <w:rPr>
              <w:rStyle w:val="PlaceholderText"/>
            </w:rPr>
            <w:t>dd</w:t>
          </w:r>
          <w:r>
            <w:rPr>
              <w:rStyle w:val="PlaceholderText"/>
              <w:lang w:val="en-US"/>
            </w:rPr>
            <w:t>.mm.yyyy</w:t>
          </w:r>
        </w:p>
      </w:docPartBody>
    </w:docPart>
    <w:docPart>
      <w:docPartPr>
        <w:name w:val="B2C6B898671940D2B31B80FA9D57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D0BF-A108-42E9-8345-BAE480D9B687}"/>
      </w:docPartPr>
      <w:docPartBody>
        <w:p w:rsidR="00E12355" w:rsidRDefault="009C3787" w:rsidP="009C3787">
          <w:pPr>
            <w:pStyle w:val="B2C6B898671940D2B31B80FA9D5755F7"/>
          </w:pPr>
          <w:r w:rsidRPr="00EA54A9">
            <w:rPr>
              <w:rStyle w:val="PlaceholderText"/>
              <w:lang w:val="en-US"/>
            </w:rPr>
            <w:t>Name in block letters</w:t>
          </w:r>
        </w:p>
      </w:docPartBody>
    </w:docPart>
    <w:docPart>
      <w:docPartPr>
        <w:name w:val="53F00698ADA84967AFC3D6BBC221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0AA5-5FB4-4D27-916E-BC84675F208C}"/>
      </w:docPartPr>
      <w:docPartBody>
        <w:p w:rsidR="00E12355" w:rsidRDefault="009C3787" w:rsidP="009C3787">
          <w:pPr>
            <w:pStyle w:val="53F00698ADA84967AFC3D6BBC221A925"/>
          </w:pPr>
          <w:r>
            <w:rPr>
              <w:rStyle w:val="PlaceholderText"/>
            </w:rPr>
            <w:t>Title or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A"/>
    <w:rsid w:val="002F06E4"/>
    <w:rsid w:val="006059EA"/>
    <w:rsid w:val="006F1EF7"/>
    <w:rsid w:val="009A7108"/>
    <w:rsid w:val="009C3787"/>
    <w:rsid w:val="00E1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787"/>
    <w:rPr>
      <w:color w:val="808080"/>
    </w:rPr>
  </w:style>
  <w:style w:type="paragraph" w:customStyle="1" w:styleId="4E20318F8FAC459A8AB00070E992B3B8">
    <w:name w:val="4E20318F8FAC459A8AB00070E992B3B8"/>
    <w:rsid w:val="006059EA"/>
  </w:style>
  <w:style w:type="paragraph" w:customStyle="1" w:styleId="AD51774706CF43FFBA07377B5B02B15E">
    <w:name w:val="AD51774706CF43FFBA07377B5B02B15E"/>
    <w:rsid w:val="006059EA"/>
  </w:style>
  <w:style w:type="paragraph" w:customStyle="1" w:styleId="815DA6DB96DE45F49F5AE3D7E0248974">
    <w:name w:val="815DA6DB96DE45F49F5AE3D7E0248974"/>
    <w:rsid w:val="006059EA"/>
  </w:style>
  <w:style w:type="paragraph" w:customStyle="1" w:styleId="89A452E9EFE245AABA92F20AC40A96A7">
    <w:name w:val="89A452E9EFE245AABA92F20AC40A96A7"/>
    <w:rsid w:val="006F1EF7"/>
  </w:style>
  <w:style w:type="paragraph" w:customStyle="1" w:styleId="75AF96A82EEE4BC5A1AB061F5B675863">
    <w:name w:val="75AF96A82EEE4BC5A1AB061F5B675863"/>
    <w:rsid w:val="009C3787"/>
  </w:style>
  <w:style w:type="paragraph" w:customStyle="1" w:styleId="87982863288D4619924070D3A038E061">
    <w:name w:val="87982863288D4619924070D3A038E061"/>
    <w:rsid w:val="009C3787"/>
  </w:style>
  <w:style w:type="paragraph" w:customStyle="1" w:styleId="D779BA5B54D344699EB6EE47D8A78876">
    <w:name w:val="D779BA5B54D344699EB6EE47D8A78876"/>
    <w:rsid w:val="009C3787"/>
  </w:style>
  <w:style w:type="paragraph" w:customStyle="1" w:styleId="CFEBAD24A1AE464194DA38FB9EE2FBC0">
    <w:name w:val="CFEBAD24A1AE464194DA38FB9EE2FBC0"/>
    <w:rsid w:val="009C3787"/>
  </w:style>
  <w:style w:type="paragraph" w:customStyle="1" w:styleId="7AB9CC4C303E4F72A02E0AFFAFACEE02">
    <w:name w:val="7AB9CC4C303E4F72A02E0AFFAFACEE02"/>
    <w:rsid w:val="009C3787"/>
  </w:style>
  <w:style w:type="paragraph" w:customStyle="1" w:styleId="4AAF51A388B24DEC9E48CE24EB78DFC2">
    <w:name w:val="4AAF51A388B24DEC9E48CE24EB78DFC2"/>
    <w:rsid w:val="009C3787"/>
  </w:style>
  <w:style w:type="paragraph" w:customStyle="1" w:styleId="B2C6B898671940D2B31B80FA9D5755F7">
    <w:name w:val="B2C6B898671940D2B31B80FA9D5755F7"/>
    <w:rsid w:val="009C3787"/>
  </w:style>
  <w:style w:type="paragraph" w:customStyle="1" w:styleId="53F00698ADA84967AFC3D6BBC221A925">
    <w:name w:val="53F00698ADA84967AFC3D6BBC221A925"/>
    <w:rsid w:val="009C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27D6FD-A7E0-4912-A1DD-4E6BA4D13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E1437-D9B2-4B3E-8AE8-7F37A11F9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2CC31-50D2-4623-9B8E-E1D55005A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CC455-517B-4650-AB80-AE78ED73051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Jaakko Kuha</cp:lastModifiedBy>
  <cp:revision>2</cp:revision>
  <cp:lastPrinted>2018-04-11T12:46:00Z</cp:lastPrinted>
  <dcterms:created xsi:type="dcterms:W3CDTF">2024-02-08T13:18:00Z</dcterms:created>
  <dcterms:modified xsi:type="dcterms:W3CDTF">2024-0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